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5D938F7C" w:rsidR="009A26A5" w:rsidRPr="00BC10C7" w:rsidRDefault="00343EA6" w:rsidP="00D275F1">
      <w:pPr>
        <w:autoSpaceDE w:val="0"/>
        <w:autoSpaceDN w:val="0"/>
        <w:adjustRightInd w:val="0"/>
        <w:rPr>
          <w:color w:val="000000"/>
        </w:rPr>
      </w:pPr>
      <w:r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9A26A5" w:rsidRPr="00BC10C7">
        <w:rPr>
          <w:color w:val="000000"/>
        </w:rPr>
        <w:t xml:space="preserve">Padova, </w:t>
      </w:r>
      <w:r w:rsidR="00E0587F">
        <w:rPr>
          <w:color w:val="000000"/>
        </w:rPr>
        <w:t>2 settembre 2022</w:t>
      </w:r>
    </w:p>
    <w:p w14:paraId="4A59DEBD" w14:textId="77777777" w:rsidR="009A26A5" w:rsidRPr="00BC10C7" w:rsidRDefault="009A26A5" w:rsidP="009A26A5">
      <w:pPr>
        <w:autoSpaceDE w:val="0"/>
        <w:autoSpaceDN w:val="0"/>
        <w:adjustRightInd w:val="0"/>
        <w:rPr>
          <w:color w:val="993164"/>
        </w:rPr>
      </w:pPr>
    </w:p>
    <w:p w14:paraId="162BD33A" w14:textId="77777777" w:rsidR="00BC10C7" w:rsidRDefault="00BC10C7" w:rsidP="00BC4C99">
      <w:pPr>
        <w:autoSpaceDE w:val="0"/>
        <w:autoSpaceDN w:val="0"/>
        <w:adjustRightInd w:val="0"/>
        <w:rPr>
          <w:b/>
          <w:bCs/>
          <w:color w:val="000000"/>
        </w:rPr>
      </w:pPr>
    </w:p>
    <w:p w14:paraId="4F2848F2" w14:textId="7CDF705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22E5C44D" w14:textId="77777777" w:rsidR="00E0587F" w:rsidRDefault="00E0587F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288673BA" w14:textId="00F48256" w:rsidR="00BC4C99" w:rsidRDefault="00BC4C99" w:rsidP="00E0587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F45EF04" w14:textId="523650AE" w:rsidR="00CD4D09" w:rsidRPr="00556617" w:rsidRDefault="00E0587F" w:rsidP="00E0587F">
      <w:pPr>
        <w:jc w:val="center"/>
        <w:rPr>
          <w:b/>
          <w:color w:val="000000"/>
        </w:rPr>
      </w:pPr>
      <w:r w:rsidRPr="00556617">
        <w:rPr>
          <w:b/>
          <w:color w:val="000000"/>
        </w:rPr>
        <w:t>IL DIRETTORE</w:t>
      </w:r>
    </w:p>
    <w:p w14:paraId="34E299C0" w14:textId="7431387C" w:rsidR="00E0587F" w:rsidRDefault="00E0587F" w:rsidP="00CD4D09">
      <w:pPr>
        <w:jc w:val="both"/>
      </w:pPr>
    </w:p>
    <w:p w14:paraId="1F50CFCE" w14:textId="7579679F" w:rsidR="00E0587F" w:rsidRDefault="00E0587F" w:rsidP="00CD4D09">
      <w:pPr>
        <w:jc w:val="both"/>
      </w:pPr>
    </w:p>
    <w:p w14:paraId="4D892770" w14:textId="77777777" w:rsidR="00E0587F" w:rsidRDefault="00E0587F" w:rsidP="00CD4D09">
      <w:pPr>
        <w:jc w:val="both"/>
      </w:pPr>
    </w:p>
    <w:p w14:paraId="243444D6" w14:textId="24661AD8" w:rsidR="00E0587F" w:rsidRDefault="00E0587F" w:rsidP="00E0587F">
      <w:pPr>
        <w:spacing w:line="276" w:lineRule="auto"/>
        <w:jc w:val="both"/>
      </w:pPr>
      <w:r w:rsidRPr="00556617">
        <w:rPr>
          <w:b/>
        </w:rPr>
        <w:t>VISTA</w:t>
      </w:r>
      <w:r>
        <w:t xml:space="preserve"> la Graduatoria definitiva di COTP/01 Teoria dell’armonia e analisi pubblicata in data 01/09/2022 (Prot. n. </w:t>
      </w:r>
      <w:r w:rsidR="00486481">
        <w:t>5724</w:t>
      </w:r>
      <w:r>
        <w:t xml:space="preserve">) all’Albo online presente sul sito istituzionale </w:t>
      </w:r>
      <w:r w:rsidR="00486481">
        <w:t xml:space="preserve">dello scrivente Conservatorio di Musica </w:t>
      </w:r>
      <w:r>
        <w:t xml:space="preserve">e sul sito </w:t>
      </w:r>
      <w:proofErr w:type="spellStart"/>
      <w:r>
        <w:t>Afam</w:t>
      </w:r>
      <w:proofErr w:type="spellEnd"/>
      <w:r>
        <w:t>/</w:t>
      </w:r>
      <w:proofErr w:type="spellStart"/>
      <w:r>
        <w:t>Cineca</w:t>
      </w:r>
      <w:proofErr w:type="spellEnd"/>
      <w:r>
        <w:t>;</w:t>
      </w:r>
    </w:p>
    <w:p w14:paraId="6478AD5E" w14:textId="049FCA91" w:rsidR="00E0587F" w:rsidRDefault="00E0587F" w:rsidP="00E0587F">
      <w:pPr>
        <w:spacing w:line="276" w:lineRule="auto"/>
        <w:jc w:val="both"/>
      </w:pPr>
    </w:p>
    <w:p w14:paraId="012AC0DF" w14:textId="2A52207A" w:rsidR="00E0587F" w:rsidRDefault="00E0587F" w:rsidP="00E0587F">
      <w:pPr>
        <w:spacing w:line="276" w:lineRule="auto"/>
        <w:jc w:val="both"/>
      </w:pPr>
      <w:r w:rsidRPr="00556617">
        <w:rPr>
          <w:b/>
        </w:rPr>
        <w:t>RILEVATO</w:t>
      </w:r>
      <w:r>
        <w:t xml:space="preserve"> che in sede di verifica dei reclami pervenuti e di conseguente stesura della suddetta Graduatoria definitiva, per mero errore materiale, la richiesta del candidato Celeste Francesco</w:t>
      </w:r>
      <w:r w:rsidR="00556617">
        <w:t xml:space="preserve"> non è stata sottoposta all’analisi della Commissione;</w:t>
      </w:r>
    </w:p>
    <w:p w14:paraId="2BB4AE88" w14:textId="4D985273" w:rsidR="00556617" w:rsidRDefault="00556617" w:rsidP="00E0587F">
      <w:pPr>
        <w:spacing w:line="276" w:lineRule="auto"/>
        <w:jc w:val="both"/>
      </w:pPr>
    </w:p>
    <w:p w14:paraId="582E4FDC" w14:textId="51662D5E" w:rsidR="00556617" w:rsidRDefault="00556617" w:rsidP="00E0587F">
      <w:pPr>
        <w:spacing w:line="276" w:lineRule="auto"/>
        <w:jc w:val="both"/>
      </w:pPr>
      <w:r w:rsidRPr="00556617">
        <w:rPr>
          <w:b/>
        </w:rPr>
        <w:t>VERIFICATO</w:t>
      </w:r>
      <w:r>
        <w:t xml:space="preserve"> che il reclamo del sig. Celeste è stato inoltrato nei termini previsti dalla legge;</w:t>
      </w:r>
    </w:p>
    <w:p w14:paraId="333FB261" w14:textId="77777777" w:rsidR="00556617" w:rsidRDefault="00556617" w:rsidP="00E0587F">
      <w:pPr>
        <w:spacing w:line="276" w:lineRule="auto"/>
        <w:jc w:val="both"/>
      </w:pPr>
    </w:p>
    <w:p w14:paraId="679FE4B6" w14:textId="792EB870" w:rsidR="00556617" w:rsidRDefault="00556617" w:rsidP="00E0587F">
      <w:pPr>
        <w:spacing w:line="276" w:lineRule="auto"/>
        <w:jc w:val="both"/>
      </w:pPr>
      <w:r w:rsidRPr="00556617">
        <w:rPr>
          <w:b/>
        </w:rPr>
        <w:t>RAVVISATA</w:t>
      </w:r>
      <w:r>
        <w:t xml:space="preserve"> la necessità di assicurare a tutti i candidati medesimi diritti e uguale trattamento;</w:t>
      </w:r>
    </w:p>
    <w:p w14:paraId="3B0A93B4" w14:textId="1FD12434" w:rsidR="00556617" w:rsidRDefault="00556617" w:rsidP="00E0587F">
      <w:pPr>
        <w:spacing w:line="276" w:lineRule="auto"/>
        <w:jc w:val="both"/>
      </w:pPr>
    </w:p>
    <w:p w14:paraId="1D734724" w14:textId="77777777" w:rsidR="00C2119C" w:rsidRDefault="00C2119C" w:rsidP="00556617">
      <w:pPr>
        <w:spacing w:line="276" w:lineRule="auto"/>
        <w:jc w:val="center"/>
        <w:rPr>
          <w:b/>
        </w:rPr>
      </w:pPr>
    </w:p>
    <w:p w14:paraId="3566A121" w14:textId="6A7CEA98" w:rsidR="00556617" w:rsidRDefault="00556617" w:rsidP="00556617">
      <w:pPr>
        <w:spacing w:line="276" w:lineRule="auto"/>
        <w:jc w:val="center"/>
        <w:rPr>
          <w:b/>
        </w:rPr>
      </w:pPr>
      <w:r w:rsidRPr="00556617">
        <w:rPr>
          <w:b/>
        </w:rPr>
        <w:t>DECRETA</w:t>
      </w:r>
    </w:p>
    <w:p w14:paraId="5540C41A" w14:textId="77777777" w:rsidR="00C2119C" w:rsidRPr="00556617" w:rsidRDefault="00C2119C" w:rsidP="00556617">
      <w:pPr>
        <w:spacing w:line="276" w:lineRule="auto"/>
        <w:jc w:val="center"/>
        <w:rPr>
          <w:b/>
        </w:rPr>
      </w:pPr>
      <w:bookmarkStart w:id="0" w:name="_GoBack"/>
      <w:bookmarkEnd w:id="0"/>
    </w:p>
    <w:p w14:paraId="6DD15C06" w14:textId="13C4548F" w:rsidR="00556617" w:rsidRDefault="00556617" w:rsidP="00E0587F">
      <w:pPr>
        <w:spacing w:line="276" w:lineRule="auto"/>
        <w:jc w:val="both"/>
      </w:pPr>
    </w:p>
    <w:p w14:paraId="6DECA785" w14:textId="36D3122C" w:rsidR="00556617" w:rsidRDefault="00556617" w:rsidP="00C2119C">
      <w:pPr>
        <w:spacing w:line="276" w:lineRule="auto"/>
        <w:jc w:val="both"/>
      </w:pPr>
      <w:r>
        <w:t>per quanto espresso in premessa, la sospensione in autotutela della Graduatoria definitiva di COTP/01 Teoria dell’armonia e analisi e la</w:t>
      </w:r>
      <w:r w:rsidR="00900A3C">
        <w:t xml:space="preserve"> verifica, da parte della Commissione, del reclamo del sig. Celeste</w:t>
      </w:r>
      <w:r w:rsidR="00680BA0">
        <w:t>.</w:t>
      </w:r>
    </w:p>
    <w:p w14:paraId="5A6CE5F1" w14:textId="343ECCB3" w:rsidR="00680BA0" w:rsidRDefault="00680BA0" w:rsidP="00C2119C">
      <w:pPr>
        <w:spacing w:line="276" w:lineRule="auto"/>
        <w:jc w:val="both"/>
      </w:pPr>
      <w:r>
        <w:t xml:space="preserve">La scrivente Amministrazione, pertanto, </w:t>
      </w:r>
      <w:r w:rsidR="00486481">
        <w:t>si avvarrà della possibilità, nel caso si rendesse necessario, di rettificare la Graduatoria definitiva già pubblicata in data 01/09/2022.</w:t>
      </w:r>
    </w:p>
    <w:p w14:paraId="7994B7DF" w14:textId="63A879D7" w:rsidR="00E0587F" w:rsidRDefault="00E0587F" w:rsidP="00C2119C">
      <w:pPr>
        <w:spacing w:line="276" w:lineRule="auto"/>
        <w:jc w:val="both"/>
      </w:pPr>
    </w:p>
    <w:p w14:paraId="23538F66" w14:textId="57B102C9" w:rsidR="00E0587F" w:rsidRDefault="00E0587F" w:rsidP="00CD4D09">
      <w:pPr>
        <w:jc w:val="both"/>
      </w:pPr>
    </w:p>
    <w:p w14:paraId="3CC4C4D8" w14:textId="77777777" w:rsidR="00E0587F" w:rsidRPr="00D275F1" w:rsidRDefault="00E0587F" w:rsidP="00CD4D09">
      <w:pPr>
        <w:jc w:val="both"/>
      </w:pPr>
    </w:p>
    <w:p w14:paraId="08EF355D" w14:textId="16055A1A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2119C">
        <w:tab/>
      </w:r>
      <w:r w:rsidR="00CD4D09" w:rsidRPr="00D275F1">
        <w:t>Il Direttore</w:t>
      </w:r>
    </w:p>
    <w:p w14:paraId="5BDEDA25" w14:textId="665E65AB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2119C">
        <w:tab/>
      </w:r>
      <w:r w:rsidR="00CD4D09" w:rsidRPr="00D275F1">
        <w:t xml:space="preserve">M° </w:t>
      </w:r>
      <w:r w:rsidR="009A26A5" w:rsidRPr="00D275F1"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37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66288"/>
    <w:rsid w:val="001706AD"/>
    <w:rsid w:val="00171B0C"/>
    <w:rsid w:val="00187C2E"/>
    <w:rsid w:val="001B1E48"/>
    <w:rsid w:val="001B2895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424E"/>
    <w:rsid w:val="002379E4"/>
    <w:rsid w:val="00244C23"/>
    <w:rsid w:val="00246C20"/>
    <w:rsid w:val="002522D1"/>
    <w:rsid w:val="00257742"/>
    <w:rsid w:val="00262A32"/>
    <w:rsid w:val="00283F96"/>
    <w:rsid w:val="00287C94"/>
    <w:rsid w:val="002910D2"/>
    <w:rsid w:val="00291885"/>
    <w:rsid w:val="00296901"/>
    <w:rsid w:val="002B5BFA"/>
    <w:rsid w:val="002C081D"/>
    <w:rsid w:val="002E3213"/>
    <w:rsid w:val="002E7B20"/>
    <w:rsid w:val="002F34F1"/>
    <w:rsid w:val="00303151"/>
    <w:rsid w:val="00306383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043FA"/>
    <w:rsid w:val="0041279A"/>
    <w:rsid w:val="00412D0A"/>
    <w:rsid w:val="00415DDA"/>
    <w:rsid w:val="004244D3"/>
    <w:rsid w:val="0042637B"/>
    <w:rsid w:val="004327D0"/>
    <w:rsid w:val="004360FA"/>
    <w:rsid w:val="00436CE4"/>
    <w:rsid w:val="00445599"/>
    <w:rsid w:val="00482A86"/>
    <w:rsid w:val="00486481"/>
    <w:rsid w:val="004937F7"/>
    <w:rsid w:val="004B0D1C"/>
    <w:rsid w:val="004B4128"/>
    <w:rsid w:val="004B74EB"/>
    <w:rsid w:val="004C28E2"/>
    <w:rsid w:val="004C5190"/>
    <w:rsid w:val="004E5488"/>
    <w:rsid w:val="004F5D64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56617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0BA0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A77DA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00A3C"/>
    <w:rsid w:val="00911C7D"/>
    <w:rsid w:val="00914F73"/>
    <w:rsid w:val="00917176"/>
    <w:rsid w:val="009252A4"/>
    <w:rsid w:val="00935BF9"/>
    <w:rsid w:val="00940FA1"/>
    <w:rsid w:val="00946254"/>
    <w:rsid w:val="00946B4C"/>
    <w:rsid w:val="009574EB"/>
    <w:rsid w:val="00961910"/>
    <w:rsid w:val="00965799"/>
    <w:rsid w:val="0096768E"/>
    <w:rsid w:val="009742B7"/>
    <w:rsid w:val="00976A69"/>
    <w:rsid w:val="00985494"/>
    <w:rsid w:val="0099254E"/>
    <w:rsid w:val="0099477C"/>
    <w:rsid w:val="009960AD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4EAF"/>
    <w:rsid w:val="00A966B0"/>
    <w:rsid w:val="00AB75E9"/>
    <w:rsid w:val="00AC1E5A"/>
    <w:rsid w:val="00AC2812"/>
    <w:rsid w:val="00AC3A17"/>
    <w:rsid w:val="00AC6CC2"/>
    <w:rsid w:val="00AD073C"/>
    <w:rsid w:val="00AD61E8"/>
    <w:rsid w:val="00AD6EF5"/>
    <w:rsid w:val="00AF1215"/>
    <w:rsid w:val="00B12FD3"/>
    <w:rsid w:val="00B1602E"/>
    <w:rsid w:val="00B25CA8"/>
    <w:rsid w:val="00B2710A"/>
    <w:rsid w:val="00B30AD1"/>
    <w:rsid w:val="00B37E85"/>
    <w:rsid w:val="00B422B3"/>
    <w:rsid w:val="00B45687"/>
    <w:rsid w:val="00B557BB"/>
    <w:rsid w:val="00B61EFB"/>
    <w:rsid w:val="00B94739"/>
    <w:rsid w:val="00BB5611"/>
    <w:rsid w:val="00BB58E2"/>
    <w:rsid w:val="00BC10C7"/>
    <w:rsid w:val="00BC4C99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119C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275F1"/>
    <w:rsid w:val="00D3036F"/>
    <w:rsid w:val="00D37A62"/>
    <w:rsid w:val="00D45007"/>
    <w:rsid w:val="00D46032"/>
    <w:rsid w:val="00D46FE3"/>
    <w:rsid w:val="00D50A47"/>
    <w:rsid w:val="00D515DD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87F"/>
    <w:rsid w:val="00E05A46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81C6A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971D2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04B-2AAC-4949-BE42-39B7C17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1162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2-09-02T07:04:00Z</dcterms:created>
  <dcterms:modified xsi:type="dcterms:W3CDTF">2022-09-02T08:37:00Z</dcterms:modified>
</cp:coreProperties>
</file>